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0" w:history="1">
        <w:r>
          <w:rPr>
            <w:rFonts w:ascii="Arial" w:hAnsi="Arial" w:eastAsia="Arial" w:cs="Arial"/>
            <w:color w:val="155CAA"/>
            <w:u w:val="single"/>
          </w:rPr>
          <w:t xml:space="preserve">1 RV2025-070 Jaarstukken 2024 en begroting 2026 VR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0"/>
      <w:r w:rsidRPr="00A448AC">
        <w:rPr>
          <w:rFonts w:ascii="Arial" w:hAnsi="Arial" w:cs="Arial"/>
          <w:b/>
          <w:bCs/>
          <w:color w:val="303F4C"/>
          <w:lang w:val="en-US"/>
        </w:rPr>
        <w:t>RV2025-070 Jaarstukken 2024 en begroting 2026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0-jaarstukken-2024-en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jaarstukken-2024-en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1-raadsbrief-jaarrekening-2024-en-ontwerp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2-jaarstukken-2024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3-ontwerp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4-zienswijzebrief-jaarrekening-2024-en-begroting-2026-vrgz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5-reacties-gemeenteraden-op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6-overzicht-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7-infographic-jaarrekening-2024-en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8-brief-DB-actualiteit-korting-BDUR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70-jaarstukken-2024-en-begroting-2026-VRGZ.pdf" TargetMode="External" /><Relationship Id="rId25" Type="http://schemas.openxmlformats.org/officeDocument/2006/relationships/hyperlink" Target="https://gemeenteraad.westbetuwe.nl//Raadsinformatie/RV2025-070-jaarstukken-2024-en-begroting-2026-vrgz.pdf" TargetMode="External" /><Relationship Id="rId26" Type="http://schemas.openxmlformats.org/officeDocument/2006/relationships/hyperlink" Target="https://gemeenteraad.westbetuwe.nl//Raadsinformatie/RV2025-070-bijlage-1-raadsbrief-jaarrekening-2024-en-ontwerpbegroting-2026.pdf" TargetMode="External" /><Relationship Id="rId27" Type="http://schemas.openxmlformats.org/officeDocument/2006/relationships/hyperlink" Target="https://gemeenteraad.westbetuwe.nl//Raadsinformatie/RV2025-070-bijlage-2-jaarstukken-2024-vrgz.pdf" TargetMode="External" /><Relationship Id="rId28" Type="http://schemas.openxmlformats.org/officeDocument/2006/relationships/hyperlink" Target="https://gemeenteraad.westbetuwe.nl//Raadsinformatie/RV2025-070-bijlage-3-ontwerp-begroting-2026-vrgz.pdf" TargetMode="External" /><Relationship Id="rId29" Type="http://schemas.openxmlformats.org/officeDocument/2006/relationships/hyperlink" Target="https://gemeenteraad.westbetuwe.nl//Raadsinformatie/RV2025-070-bijlage-4-zienswijzebrief-jaarrekening-2024-en-begroting-2026-vrgz-geanonimiseerd.pdf" TargetMode="External" /><Relationship Id="rId36" Type="http://schemas.openxmlformats.org/officeDocument/2006/relationships/hyperlink" Target="https://gemeenteraad.westbetuwe.nl//Raadsinformatie/RV2025-070-bijlage-5-reacties-gemeenteraden-op-kaderbrief-2026.pdf" TargetMode="External" /><Relationship Id="rId37" Type="http://schemas.openxmlformats.org/officeDocument/2006/relationships/hyperlink" Target="https://gemeenteraad.westbetuwe.nl//Raadsinformatie/RV2025-070-bijlage-6-overzicht-bezuinigingen.pdf" TargetMode="External" /><Relationship Id="rId38" Type="http://schemas.openxmlformats.org/officeDocument/2006/relationships/hyperlink" Target="https://gemeenteraad.westbetuwe.nl//Raadsinformatie/RV2025-070-bijlage-7-infographic-jaarrekening-2024-en-begroting-2026-vrgz.pdf" TargetMode="External" /><Relationship Id="rId39" Type="http://schemas.openxmlformats.org/officeDocument/2006/relationships/hyperlink" Target="https://gemeenteraad.westbetuwe.nl//Raadsinformatie/RV2025-070-bijlage-8-brief-DB-actualiteit-korting-BDUR-2026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